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EE" w:rsidRDefault="00BE3D78" w:rsidP="006B52E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rsidTr="00346016">
        <w:tc>
          <w:tcPr>
            <w:tcW w:w="9781"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D388F"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佐久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E3D78" w:rsidRDefault="00BE3D78" w:rsidP="00BE3D7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BE3D78" w:rsidRP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千円</w:t>
            </w:r>
          </w:p>
          <w:p w:rsidR="00346016" w:rsidRPr="00346016" w:rsidRDefault="00346016" w:rsidP="006B5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BE3D78" w:rsidRDefault="00BE3D78" w:rsidP="00BE3D78">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E3D78" w:rsidRDefault="00BE3D78" w:rsidP="00BE3D7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BE3D78" w:rsidRDefault="00BE3D78" w:rsidP="00BE3D78">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BE3D78" w:rsidRDefault="00BE3D78" w:rsidP="00BE3D7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CD388F" w:rsidRDefault="00B44F34" w:rsidP="00B44F34">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信用保険法第二条第六項の規定に基づき経済産業大臣が指定する期間の終期のいずれか先に到来する日となります。</w:t>
      </w:r>
      <w:bookmarkStart w:id="0" w:name="_GoBack"/>
      <w:bookmarkEnd w:id="0"/>
    </w:p>
    <w:p w:rsidR="00B44F34" w:rsidRDefault="00B44F34" w:rsidP="00B44F34">
      <w:pPr>
        <w:autoSpaceDE w:val="0"/>
        <w:autoSpaceDN w:val="0"/>
        <w:adjustRightInd w:val="0"/>
        <w:ind w:firstLineChars="3510" w:firstLine="737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佐商第６－　　　　　号</w:t>
      </w:r>
    </w:p>
    <w:p w:rsidR="00CD388F" w:rsidRDefault="00CD388F" w:rsidP="00CD388F">
      <w:pPr>
        <w:autoSpaceDE w:val="0"/>
        <w:autoSpaceDN w:val="0"/>
        <w:adjustRightInd w:val="0"/>
        <w:ind w:firstLineChars="3400" w:firstLine="714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rsidR="00CD388F" w:rsidRPr="0028273E" w:rsidRDefault="00CD388F"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rsidR="00CD388F" w:rsidRPr="0028273E" w:rsidRDefault="00CD388F"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rsidR="00CD388F" w:rsidRDefault="00CD388F"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rsidR="00CD388F" w:rsidRPr="0028273E" w:rsidRDefault="00CD388F" w:rsidP="00CD388F">
      <w:pPr>
        <w:autoSpaceDE w:val="0"/>
        <w:autoSpaceDN w:val="0"/>
        <w:adjustRightInd w:val="0"/>
        <w:ind w:firstLineChars="2100" w:firstLine="44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佐　久　市　長　　栁　田　清　二</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B44F34" w:rsidRPr="00B44F34">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B52EE"/>
    <w:rsid w:val="006D2D45"/>
    <w:rsid w:val="006D47AE"/>
    <w:rsid w:val="006E1BBD"/>
    <w:rsid w:val="006F311F"/>
    <w:rsid w:val="006F3819"/>
    <w:rsid w:val="0070340C"/>
    <w:rsid w:val="00706B65"/>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44F34"/>
    <w:rsid w:val="00B649D8"/>
    <w:rsid w:val="00B66AFB"/>
    <w:rsid w:val="00B67566"/>
    <w:rsid w:val="00BB1F09"/>
    <w:rsid w:val="00BE3D78"/>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942DF"/>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358B03E2"/>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A26-3B53-41D6-9D34-F945F13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19</cp:revision>
  <cp:lastPrinted>2017-08-16T10:47:00Z</cp:lastPrinted>
  <dcterms:created xsi:type="dcterms:W3CDTF">2017-08-17T07:39:00Z</dcterms:created>
  <dcterms:modified xsi:type="dcterms:W3CDTF">2021-12-28T05:27:00Z</dcterms:modified>
</cp:coreProperties>
</file>